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73E1D41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151D30" w:rsidR="00151D30">
        <w:t>Alameda dos Ipê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37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1D30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60A7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A7750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41:00Z</dcterms:created>
  <dcterms:modified xsi:type="dcterms:W3CDTF">2022-08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